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17DB" w14:textId="3D8DE8B5"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97C03">
        <w:rPr>
          <w:b/>
          <w:caps/>
          <w:sz w:val="24"/>
          <w:szCs w:val="24"/>
        </w:rPr>
        <w:t>174</w:t>
      </w:r>
      <w:r w:rsidRPr="00113914">
        <w:rPr>
          <w:b/>
          <w:caps/>
          <w:sz w:val="24"/>
          <w:szCs w:val="24"/>
        </w:rPr>
        <w:t xml:space="preserve"> de </w:t>
      </w:r>
      <w:r w:rsidR="00797C03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797C0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73E317EE" w14:textId="77777777" w:rsidR="00D1371C" w:rsidRPr="00D1371C" w:rsidRDefault="00D1371C" w:rsidP="00D1371C">
      <w:pPr>
        <w:rPr>
          <w:lang w:eastAsia="pt-BR"/>
        </w:rPr>
      </w:pP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104F4367" w:rsidR="00797C03" w:rsidRPr="00BE0D71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797C03">
        <w:rPr>
          <w:rFonts w:ascii="Times New Roman" w:hAnsi="Times New Roman" w:cs="Times New Roman"/>
          <w:sz w:val="24"/>
          <w:szCs w:val="24"/>
        </w:rPr>
        <w:t xml:space="preserve"> e abertura de conta </w:t>
      </w:r>
      <w:r w:rsidR="00797C03" w:rsidRPr="00BE0D71">
        <w:rPr>
          <w:rFonts w:ascii="Times New Roman" w:hAnsi="Times New Roman" w:cs="Times New Roman"/>
          <w:sz w:val="24"/>
          <w:szCs w:val="24"/>
        </w:rPr>
        <w:t xml:space="preserve">corrente </w:t>
      </w:r>
      <w:r w:rsidR="00BE0D71" w:rsidRPr="00BE0D71">
        <w:rPr>
          <w:rFonts w:ascii="Times New Roman" w:hAnsi="Times New Roman" w:cs="Times New Roman"/>
          <w:sz w:val="24"/>
          <w:szCs w:val="24"/>
        </w:rPr>
        <w:t xml:space="preserve">em Agência Bancária </w:t>
      </w:r>
      <w:r w:rsidR="00797C03" w:rsidRPr="00BE0D71">
        <w:rPr>
          <w:rFonts w:ascii="Times New Roman" w:hAnsi="Times New Roman" w:cs="Times New Roman"/>
          <w:sz w:val="24"/>
          <w:szCs w:val="24"/>
        </w:rPr>
        <w:t>para crédito de Leilão do Veículo Coren-Móvel</w:t>
      </w:r>
      <w:r w:rsidRPr="00BE0D7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797C03" w:rsidRPr="00BE0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3590" w14:textId="03B40991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</w:t>
      </w:r>
      <w:proofErr w:type="spellStart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n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período de 13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192688B8"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43593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Start"/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proofErr w:type="gramEnd"/>
      <w:r w:rsidR="0043593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2E4A0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nda será no dia 13 de abril de 2020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593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55F61930" w14:textId="56BF2096" w:rsidR="00980943" w:rsidRPr="007A5FC8" w:rsidRDefault="00980943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período de 13 a 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35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6141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3F20D5D" w14:textId="4C19C410" w:rsidR="007869F1" w:rsidRPr="00DE3592" w:rsidRDefault="0080334D" w:rsidP="00DE359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bookmarkStart w:id="0" w:name="_GoBack"/>
      <w:bookmarkEnd w:id="0"/>
      <w:r w:rsidR="00797C03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7C0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F78BD8" w14:textId="77777777"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777777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DE25C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5C0BF9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C4430A4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774F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246371A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33A0-3D3E-4D1B-A80A-540D6DB3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3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140</cp:revision>
  <cp:lastPrinted>2019-10-07T16:06:00Z</cp:lastPrinted>
  <dcterms:created xsi:type="dcterms:W3CDTF">2019-07-09T15:15:00Z</dcterms:created>
  <dcterms:modified xsi:type="dcterms:W3CDTF">2020-04-08T19:29:00Z</dcterms:modified>
</cp:coreProperties>
</file>